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2A17B3" w:rsidRDefault="00B33058" w:rsidP="00676F51">
      <w:pPr>
        <w:jc w:val="right"/>
        <w:rPr>
          <w:rFonts w:cs="Times New Roman"/>
          <w:b/>
          <w:caps/>
          <w:szCs w:val="28"/>
        </w:rPr>
      </w:pPr>
      <w:r w:rsidRPr="002A17B3">
        <w:rPr>
          <w:rFonts w:cs="Times New Roman"/>
          <w:b/>
          <w:caps/>
          <w:szCs w:val="28"/>
        </w:rPr>
        <w:t>проект</w:t>
      </w:r>
    </w:p>
    <w:p w:rsidR="00DC78C0" w:rsidRDefault="00DC78C0" w:rsidP="00676F51">
      <w:pPr>
        <w:jc w:val="center"/>
        <w:rPr>
          <w:rFonts w:cs="Times New Roman"/>
          <w:b/>
          <w:caps/>
          <w:szCs w:val="28"/>
        </w:rPr>
      </w:pPr>
    </w:p>
    <w:p w:rsidR="00B33058" w:rsidRPr="002A17B3" w:rsidRDefault="00B33058" w:rsidP="00676F51">
      <w:pPr>
        <w:jc w:val="center"/>
        <w:rPr>
          <w:rFonts w:cs="Times New Roman"/>
          <w:b/>
          <w:caps/>
          <w:szCs w:val="28"/>
        </w:rPr>
      </w:pPr>
      <w:r w:rsidRPr="002A17B3">
        <w:rPr>
          <w:rFonts w:cs="Times New Roman"/>
          <w:b/>
          <w:caps/>
          <w:szCs w:val="28"/>
        </w:rPr>
        <w:t xml:space="preserve">повестка дня </w:t>
      </w:r>
      <w:r w:rsidR="00F85496">
        <w:rPr>
          <w:rFonts w:cs="Times New Roman"/>
          <w:b/>
          <w:caps/>
          <w:szCs w:val="28"/>
        </w:rPr>
        <w:t>второго (внеочередного)</w:t>
      </w:r>
      <w:r w:rsidR="00D92D9A">
        <w:rPr>
          <w:rFonts w:cs="Times New Roman"/>
          <w:b/>
          <w:caps/>
          <w:szCs w:val="28"/>
        </w:rPr>
        <w:t xml:space="preserve"> ЗАСЕДАНИЯ ШЕСТОЙ</w:t>
      </w:r>
      <w:r w:rsidR="00367BB9">
        <w:rPr>
          <w:rFonts w:cs="Times New Roman"/>
          <w:b/>
          <w:caps/>
          <w:szCs w:val="28"/>
        </w:rPr>
        <w:t xml:space="preserve"> </w:t>
      </w:r>
      <w:r w:rsidRPr="002A17B3">
        <w:rPr>
          <w:rFonts w:cs="Times New Roman"/>
          <w:b/>
          <w:caps/>
          <w:szCs w:val="28"/>
        </w:rPr>
        <w:t>сессии Таймырского Долган</w:t>
      </w:r>
      <w:bookmarkStart w:id="0" w:name="_GoBack"/>
      <w:bookmarkEnd w:id="0"/>
      <w:r w:rsidRPr="002A17B3">
        <w:rPr>
          <w:rFonts w:cs="Times New Roman"/>
          <w:b/>
          <w:caps/>
          <w:szCs w:val="28"/>
        </w:rPr>
        <w:t>о-Ненецкого районного Совета депутатов</w:t>
      </w:r>
      <w:r w:rsidR="00FF3939">
        <w:rPr>
          <w:rFonts w:cs="Times New Roman"/>
          <w:b/>
          <w:caps/>
          <w:szCs w:val="28"/>
        </w:rPr>
        <w:t xml:space="preserve"> </w:t>
      </w:r>
    </w:p>
    <w:p w:rsidR="00B33058" w:rsidRPr="002A17B3" w:rsidRDefault="00B33058" w:rsidP="00676F51">
      <w:pPr>
        <w:jc w:val="right"/>
        <w:rPr>
          <w:rFonts w:cs="Times New Roman"/>
          <w:b/>
          <w:caps/>
          <w:szCs w:val="28"/>
        </w:rPr>
      </w:pPr>
    </w:p>
    <w:p w:rsidR="00E5102D" w:rsidRPr="002A17B3" w:rsidRDefault="00E5102D" w:rsidP="00676F51">
      <w:pPr>
        <w:jc w:val="right"/>
        <w:rPr>
          <w:rFonts w:cs="Times New Roman"/>
          <w:b/>
          <w:szCs w:val="28"/>
        </w:rPr>
      </w:pPr>
      <w:r w:rsidRPr="002A17B3">
        <w:rPr>
          <w:rFonts w:cs="Times New Roman"/>
          <w:b/>
          <w:caps/>
          <w:szCs w:val="28"/>
        </w:rPr>
        <w:t>н</w:t>
      </w:r>
      <w:r w:rsidRPr="002A17B3">
        <w:rPr>
          <w:rFonts w:cs="Times New Roman"/>
          <w:b/>
          <w:szCs w:val="28"/>
        </w:rPr>
        <w:t xml:space="preserve">ачало работы </w:t>
      </w:r>
      <w:r w:rsidR="00800639">
        <w:rPr>
          <w:rFonts w:cs="Times New Roman"/>
          <w:b/>
          <w:szCs w:val="28"/>
        </w:rPr>
        <w:t>0</w:t>
      </w:r>
      <w:r w:rsidR="00F85496">
        <w:rPr>
          <w:rFonts w:cs="Times New Roman"/>
          <w:b/>
          <w:szCs w:val="28"/>
        </w:rPr>
        <w:t>3</w:t>
      </w:r>
      <w:r w:rsidR="00367BB9">
        <w:rPr>
          <w:rFonts w:cs="Times New Roman"/>
          <w:b/>
          <w:szCs w:val="28"/>
        </w:rPr>
        <w:t>.</w:t>
      </w:r>
      <w:r w:rsidR="00F85496">
        <w:rPr>
          <w:rFonts w:cs="Times New Roman"/>
          <w:b/>
          <w:szCs w:val="28"/>
        </w:rPr>
        <w:t>10</w:t>
      </w:r>
      <w:r w:rsidR="00801925" w:rsidRPr="002A17B3">
        <w:rPr>
          <w:rFonts w:cs="Times New Roman"/>
          <w:b/>
          <w:szCs w:val="28"/>
        </w:rPr>
        <w:t>.2019</w:t>
      </w:r>
      <w:r w:rsidRPr="002A17B3">
        <w:rPr>
          <w:rFonts w:cs="Times New Roman"/>
          <w:b/>
          <w:szCs w:val="28"/>
        </w:rPr>
        <w:t xml:space="preserve"> г. в </w:t>
      </w:r>
      <w:r w:rsidR="00DC78C0">
        <w:rPr>
          <w:rFonts w:cs="Times New Roman"/>
          <w:b/>
          <w:szCs w:val="28"/>
        </w:rPr>
        <w:t>1</w:t>
      </w:r>
      <w:r w:rsidR="00F85496">
        <w:rPr>
          <w:rFonts w:cs="Times New Roman"/>
          <w:b/>
          <w:szCs w:val="28"/>
        </w:rPr>
        <w:t>2</w:t>
      </w:r>
      <w:r w:rsidR="007D66B7" w:rsidRPr="002A17B3">
        <w:rPr>
          <w:rFonts w:cs="Times New Roman"/>
          <w:b/>
          <w:szCs w:val="28"/>
        </w:rPr>
        <w:t>.00</w:t>
      </w:r>
      <w:r w:rsidRPr="002A17B3">
        <w:rPr>
          <w:rFonts w:cs="Times New Roman"/>
          <w:b/>
          <w:szCs w:val="28"/>
        </w:rPr>
        <w:t xml:space="preserve"> часов </w:t>
      </w:r>
    </w:p>
    <w:p w:rsidR="00E5102D" w:rsidRPr="002A17B3" w:rsidRDefault="00F85496" w:rsidP="00676F5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бинет 42</w:t>
      </w:r>
      <w:r w:rsidR="007F0EFB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, </w:t>
      </w:r>
      <w:r w:rsidR="00E5102D" w:rsidRPr="00DC78C0">
        <w:rPr>
          <w:rFonts w:cs="Times New Roman"/>
          <w:b/>
          <w:szCs w:val="28"/>
        </w:rPr>
        <w:t xml:space="preserve">ул. Советская, </w:t>
      </w:r>
      <w:r w:rsidR="00CB521B" w:rsidRPr="00DC78C0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5</w:t>
      </w:r>
      <w:r w:rsidR="00E5102D" w:rsidRPr="00DC78C0">
        <w:rPr>
          <w:rFonts w:cs="Times New Roman"/>
          <w:b/>
          <w:szCs w:val="28"/>
        </w:rPr>
        <w:t>,</w:t>
      </w:r>
      <w:r w:rsidR="00904A5A" w:rsidRPr="00DC78C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4</w:t>
      </w:r>
      <w:r w:rsidR="00E5102D" w:rsidRPr="00DC78C0">
        <w:rPr>
          <w:rFonts w:cs="Times New Roman"/>
          <w:b/>
          <w:szCs w:val="28"/>
        </w:rPr>
        <w:t xml:space="preserve"> этаж</w:t>
      </w:r>
    </w:p>
    <w:p w:rsidR="00E1082E" w:rsidRPr="002A17B3" w:rsidRDefault="00E1082E" w:rsidP="006B613A">
      <w:pPr>
        <w:rPr>
          <w:rFonts w:cs="Times New Roman"/>
          <w:b/>
          <w:cap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512"/>
        <w:gridCol w:w="2268"/>
      </w:tblGrid>
      <w:tr w:rsidR="00904A5A" w:rsidRPr="00127207" w:rsidTr="00743991">
        <w:tc>
          <w:tcPr>
            <w:tcW w:w="534" w:type="dxa"/>
          </w:tcPr>
          <w:p w:rsidR="00904A5A" w:rsidRPr="00127207" w:rsidRDefault="00904A5A" w:rsidP="00904A5A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04A5A" w:rsidRPr="00127207" w:rsidRDefault="00765252" w:rsidP="00765252">
            <w:pPr>
              <w:jc w:val="both"/>
            </w:pPr>
            <w:r>
              <w:t xml:space="preserve">О формировании комиссии по вопросам противодействия коррупции в Таймырском Долгано-Ненецком муниципальном районе </w:t>
            </w:r>
          </w:p>
        </w:tc>
        <w:tc>
          <w:tcPr>
            <w:tcW w:w="2268" w:type="dxa"/>
          </w:tcPr>
          <w:p w:rsidR="00904A5A" w:rsidRPr="00127207" w:rsidRDefault="00765252" w:rsidP="00904A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.Н. Шишов </w:t>
            </w:r>
          </w:p>
        </w:tc>
      </w:tr>
    </w:tbl>
    <w:p w:rsidR="006B613A" w:rsidRPr="002A17B3" w:rsidRDefault="006B613A" w:rsidP="00CA5FC5">
      <w:pPr>
        <w:rPr>
          <w:rFonts w:cs="Times New Roman"/>
          <w:b/>
          <w:caps/>
          <w:szCs w:val="28"/>
        </w:rPr>
      </w:pPr>
    </w:p>
    <w:sectPr w:rsidR="006B613A" w:rsidRPr="002A17B3" w:rsidSect="00E52E2D">
      <w:pgSz w:w="11906" w:h="16838" w:code="9"/>
      <w:pgMar w:top="568" w:right="567" w:bottom="426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87B"/>
    <w:multiLevelType w:val="hybridMultilevel"/>
    <w:tmpl w:val="ED5EBBF2"/>
    <w:lvl w:ilvl="0" w:tplc="8042EC9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8A397F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5793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94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DBB"/>
    <w:multiLevelType w:val="hybridMultilevel"/>
    <w:tmpl w:val="9B745C86"/>
    <w:lvl w:ilvl="0" w:tplc="ED347E7A">
      <w:start w:val="1"/>
      <w:numFmt w:val="decimal"/>
      <w:lvlText w:val="%1.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1017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33DB9"/>
    <w:multiLevelType w:val="hybridMultilevel"/>
    <w:tmpl w:val="56B855AA"/>
    <w:lvl w:ilvl="0" w:tplc="3FCC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6177C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37EC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B588E"/>
    <w:multiLevelType w:val="hybridMultilevel"/>
    <w:tmpl w:val="2684D972"/>
    <w:lvl w:ilvl="0" w:tplc="13FE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A0043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8"/>
  </w:num>
  <w:num w:numId="5">
    <w:abstractNumId w:val="14"/>
  </w:num>
  <w:num w:numId="6">
    <w:abstractNumId w:val="12"/>
  </w:num>
  <w:num w:numId="7">
    <w:abstractNumId w:val="27"/>
  </w:num>
  <w:num w:numId="8">
    <w:abstractNumId w:val="26"/>
  </w:num>
  <w:num w:numId="9">
    <w:abstractNumId w:val="2"/>
  </w:num>
  <w:num w:numId="10">
    <w:abstractNumId w:val="18"/>
  </w:num>
  <w:num w:numId="11">
    <w:abstractNumId w:val="11"/>
  </w:num>
  <w:num w:numId="12">
    <w:abstractNumId w:val="3"/>
  </w:num>
  <w:num w:numId="13">
    <w:abstractNumId w:val="25"/>
  </w:num>
  <w:num w:numId="14">
    <w:abstractNumId w:val="13"/>
  </w:num>
  <w:num w:numId="15">
    <w:abstractNumId w:val="8"/>
  </w:num>
  <w:num w:numId="16">
    <w:abstractNumId w:val="21"/>
  </w:num>
  <w:num w:numId="17">
    <w:abstractNumId w:val="24"/>
  </w:num>
  <w:num w:numId="18">
    <w:abstractNumId w:val="20"/>
  </w:num>
  <w:num w:numId="19">
    <w:abstractNumId w:val="7"/>
  </w:num>
  <w:num w:numId="20">
    <w:abstractNumId w:val="19"/>
  </w:num>
  <w:num w:numId="21">
    <w:abstractNumId w:val="17"/>
  </w:num>
  <w:num w:numId="22">
    <w:abstractNumId w:val="15"/>
  </w:num>
  <w:num w:numId="23">
    <w:abstractNumId w:val="10"/>
  </w:num>
  <w:num w:numId="24">
    <w:abstractNumId w:val="23"/>
  </w:num>
  <w:num w:numId="25">
    <w:abstractNumId w:val="9"/>
  </w:num>
  <w:num w:numId="26">
    <w:abstractNumId w:val="6"/>
  </w:num>
  <w:num w:numId="27">
    <w:abstractNumId w:val="22"/>
  </w:num>
  <w:num w:numId="28">
    <w:abstractNumId w:val="0"/>
  </w:num>
  <w:num w:numId="2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2855"/>
    <w:rsid w:val="0000768D"/>
    <w:rsid w:val="00010037"/>
    <w:rsid w:val="00011849"/>
    <w:rsid w:val="00012E9B"/>
    <w:rsid w:val="00012F42"/>
    <w:rsid w:val="00012FBA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0CF0"/>
    <w:rsid w:val="00041A22"/>
    <w:rsid w:val="00041CAB"/>
    <w:rsid w:val="0004352D"/>
    <w:rsid w:val="00044C4E"/>
    <w:rsid w:val="000456AD"/>
    <w:rsid w:val="0004637D"/>
    <w:rsid w:val="00050B82"/>
    <w:rsid w:val="000545AC"/>
    <w:rsid w:val="000546D4"/>
    <w:rsid w:val="00055545"/>
    <w:rsid w:val="000557A1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70A00"/>
    <w:rsid w:val="00076AD1"/>
    <w:rsid w:val="00081F45"/>
    <w:rsid w:val="00083057"/>
    <w:rsid w:val="00083C47"/>
    <w:rsid w:val="000872B4"/>
    <w:rsid w:val="00090183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96C"/>
    <w:rsid w:val="000E461D"/>
    <w:rsid w:val="000F6B9D"/>
    <w:rsid w:val="00101B17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3AE6"/>
    <w:rsid w:val="001142F7"/>
    <w:rsid w:val="00114921"/>
    <w:rsid w:val="001149A6"/>
    <w:rsid w:val="00116F41"/>
    <w:rsid w:val="001175DF"/>
    <w:rsid w:val="00120436"/>
    <w:rsid w:val="00121DEC"/>
    <w:rsid w:val="00122551"/>
    <w:rsid w:val="00122C1C"/>
    <w:rsid w:val="00126C7F"/>
    <w:rsid w:val="00130847"/>
    <w:rsid w:val="0013360F"/>
    <w:rsid w:val="001350A1"/>
    <w:rsid w:val="0013691B"/>
    <w:rsid w:val="001377CE"/>
    <w:rsid w:val="00137AD6"/>
    <w:rsid w:val="00137E32"/>
    <w:rsid w:val="00143708"/>
    <w:rsid w:val="00150D96"/>
    <w:rsid w:val="00151FE9"/>
    <w:rsid w:val="00152FDB"/>
    <w:rsid w:val="00154E66"/>
    <w:rsid w:val="00155863"/>
    <w:rsid w:val="001559F3"/>
    <w:rsid w:val="001562DD"/>
    <w:rsid w:val="00156BC7"/>
    <w:rsid w:val="0016232A"/>
    <w:rsid w:val="00163CC1"/>
    <w:rsid w:val="001701D7"/>
    <w:rsid w:val="00170782"/>
    <w:rsid w:val="00172E19"/>
    <w:rsid w:val="0017589A"/>
    <w:rsid w:val="00176AF3"/>
    <w:rsid w:val="00180138"/>
    <w:rsid w:val="0018216B"/>
    <w:rsid w:val="00182C1A"/>
    <w:rsid w:val="00182D0D"/>
    <w:rsid w:val="00183512"/>
    <w:rsid w:val="00184455"/>
    <w:rsid w:val="00187CE0"/>
    <w:rsid w:val="00190111"/>
    <w:rsid w:val="00194700"/>
    <w:rsid w:val="001964A6"/>
    <w:rsid w:val="0019730C"/>
    <w:rsid w:val="001A362F"/>
    <w:rsid w:val="001A66C9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E23"/>
    <w:rsid w:val="001E1771"/>
    <w:rsid w:val="001E2244"/>
    <w:rsid w:val="001E6503"/>
    <w:rsid w:val="001F0216"/>
    <w:rsid w:val="0020050D"/>
    <w:rsid w:val="0020232B"/>
    <w:rsid w:val="00205514"/>
    <w:rsid w:val="002070A0"/>
    <w:rsid w:val="002076B6"/>
    <w:rsid w:val="0021090E"/>
    <w:rsid w:val="00212890"/>
    <w:rsid w:val="00212ACF"/>
    <w:rsid w:val="00212C5E"/>
    <w:rsid w:val="00214110"/>
    <w:rsid w:val="002142EC"/>
    <w:rsid w:val="00215B2C"/>
    <w:rsid w:val="0022170E"/>
    <w:rsid w:val="002243FF"/>
    <w:rsid w:val="002261BB"/>
    <w:rsid w:val="00232D99"/>
    <w:rsid w:val="0023630B"/>
    <w:rsid w:val="0023686A"/>
    <w:rsid w:val="00236B34"/>
    <w:rsid w:val="002402D4"/>
    <w:rsid w:val="002456D3"/>
    <w:rsid w:val="00246216"/>
    <w:rsid w:val="00246325"/>
    <w:rsid w:val="00246B86"/>
    <w:rsid w:val="0024796F"/>
    <w:rsid w:val="00255FC5"/>
    <w:rsid w:val="00256EE7"/>
    <w:rsid w:val="00262C70"/>
    <w:rsid w:val="0026591C"/>
    <w:rsid w:val="00271781"/>
    <w:rsid w:val="00272FD6"/>
    <w:rsid w:val="002837AD"/>
    <w:rsid w:val="00285AA2"/>
    <w:rsid w:val="002927FB"/>
    <w:rsid w:val="00293D1B"/>
    <w:rsid w:val="00294E01"/>
    <w:rsid w:val="002A17B3"/>
    <w:rsid w:val="002B24B8"/>
    <w:rsid w:val="002C43DA"/>
    <w:rsid w:val="002C58FE"/>
    <w:rsid w:val="002C73EB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2F7EA7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61B9"/>
    <w:rsid w:val="00327B5D"/>
    <w:rsid w:val="00330A59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BB9"/>
    <w:rsid w:val="00367D86"/>
    <w:rsid w:val="0037069A"/>
    <w:rsid w:val="00370EB3"/>
    <w:rsid w:val="00372D5F"/>
    <w:rsid w:val="003737C4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7CF"/>
    <w:rsid w:val="003D2E4F"/>
    <w:rsid w:val="003D6464"/>
    <w:rsid w:val="003E628D"/>
    <w:rsid w:val="003F6FBA"/>
    <w:rsid w:val="004005D9"/>
    <w:rsid w:val="004009EA"/>
    <w:rsid w:val="004026AB"/>
    <w:rsid w:val="00403832"/>
    <w:rsid w:val="00407CCF"/>
    <w:rsid w:val="00415632"/>
    <w:rsid w:val="00417873"/>
    <w:rsid w:val="00417AA5"/>
    <w:rsid w:val="00422256"/>
    <w:rsid w:val="0042317E"/>
    <w:rsid w:val="00424C1D"/>
    <w:rsid w:val="00424D06"/>
    <w:rsid w:val="00431227"/>
    <w:rsid w:val="00431704"/>
    <w:rsid w:val="004406A7"/>
    <w:rsid w:val="0044078B"/>
    <w:rsid w:val="00444F71"/>
    <w:rsid w:val="004463E2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1D05"/>
    <w:rsid w:val="00485181"/>
    <w:rsid w:val="0048549C"/>
    <w:rsid w:val="00490C8E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0654"/>
    <w:rsid w:val="005207A8"/>
    <w:rsid w:val="00522139"/>
    <w:rsid w:val="00530DCD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A93"/>
    <w:rsid w:val="005A6D3B"/>
    <w:rsid w:val="005B2E36"/>
    <w:rsid w:val="005B45EB"/>
    <w:rsid w:val="005B586C"/>
    <w:rsid w:val="005C0F4F"/>
    <w:rsid w:val="005C1427"/>
    <w:rsid w:val="005C7285"/>
    <w:rsid w:val="005C73AD"/>
    <w:rsid w:val="005D0CF8"/>
    <w:rsid w:val="005D53EF"/>
    <w:rsid w:val="005D5C00"/>
    <w:rsid w:val="005D6151"/>
    <w:rsid w:val="005D68AA"/>
    <w:rsid w:val="005D796D"/>
    <w:rsid w:val="005E1D0E"/>
    <w:rsid w:val="0060067D"/>
    <w:rsid w:val="00603694"/>
    <w:rsid w:val="00603A4B"/>
    <w:rsid w:val="00604E15"/>
    <w:rsid w:val="00606924"/>
    <w:rsid w:val="00611598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1481"/>
    <w:rsid w:val="006465C6"/>
    <w:rsid w:val="006522A2"/>
    <w:rsid w:val="00656828"/>
    <w:rsid w:val="00665A63"/>
    <w:rsid w:val="006674D0"/>
    <w:rsid w:val="00670D6D"/>
    <w:rsid w:val="00670EAE"/>
    <w:rsid w:val="00671107"/>
    <w:rsid w:val="00676F51"/>
    <w:rsid w:val="006801A7"/>
    <w:rsid w:val="00680737"/>
    <w:rsid w:val="00681C5D"/>
    <w:rsid w:val="006822E1"/>
    <w:rsid w:val="006841D4"/>
    <w:rsid w:val="00687D3B"/>
    <w:rsid w:val="00694101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B227F"/>
    <w:rsid w:val="006B5482"/>
    <w:rsid w:val="006B613A"/>
    <w:rsid w:val="006C6E73"/>
    <w:rsid w:val="006C7489"/>
    <w:rsid w:val="006C7922"/>
    <w:rsid w:val="006D2F87"/>
    <w:rsid w:val="006D47B3"/>
    <w:rsid w:val="006D5588"/>
    <w:rsid w:val="006E03AC"/>
    <w:rsid w:val="006E26C8"/>
    <w:rsid w:val="006E5E06"/>
    <w:rsid w:val="006E623F"/>
    <w:rsid w:val="006F04A7"/>
    <w:rsid w:val="006F4700"/>
    <w:rsid w:val="006F6D6C"/>
    <w:rsid w:val="006F7E25"/>
    <w:rsid w:val="00701D1B"/>
    <w:rsid w:val="007023E8"/>
    <w:rsid w:val="00705479"/>
    <w:rsid w:val="0070657B"/>
    <w:rsid w:val="00706640"/>
    <w:rsid w:val="00707472"/>
    <w:rsid w:val="0071333D"/>
    <w:rsid w:val="007165AE"/>
    <w:rsid w:val="007165D3"/>
    <w:rsid w:val="007226DA"/>
    <w:rsid w:val="007229BC"/>
    <w:rsid w:val="00724F03"/>
    <w:rsid w:val="00725BB3"/>
    <w:rsid w:val="00726CA0"/>
    <w:rsid w:val="0073011D"/>
    <w:rsid w:val="00736524"/>
    <w:rsid w:val="007423DD"/>
    <w:rsid w:val="00743991"/>
    <w:rsid w:val="00744CBD"/>
    <w:rsid w:val="0074516B"/>
    <w:rsid w:val="007455B2"/>
    <w:rsid w:val="00755239"/>
    <w:rsid w:val="0075605F"/>
    <w:rsid w:val="00756778"/>
    <w:rsid w:val="0076069F"/>
    <w:rsid w:val="00760802"/>
    <w:rsid w:val="00761A27"/>
    <w:rsid w:val="007631DB"/>
    <w:rsid w:val="00763A01"/>
    <w:rsid w:val="00763B60"/>
    <w:rsid w:val="00765252"/>
    <w:rsid w:val="00766C3E"/>
    <w:rsid w:val="00774B4C"/>
    <w:rsid w:val="00774EA3"/>
    <w:rsid w:val="00775DFC"/>
    <w:rsid w:val="00780627"/>
    <w:rsid w:val="00786F1F"/>
    <w:rsid w:val="007909A3"/>
    <w:rsid w:val="00791728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0E2A"/>
    <w:rsid w:val="007C2089"/>
    <w:rsid w:val="007C6AA0"/>
    <w:rsid w:val="007C6AD1"/>
    <w:rsid w:val="007C7E20"/>
    <w:rsid w:val="007D07CB"/>
    <w:rsid w:val="007D2166"/>
    <w:rsid w:val="007D230B"/>
    <w:rsid w:val="007D66B7"/>
    <w:rsid w:val="007D735D"/>
    <w:rsid w:val="007E06B0"/>
    <w:rsid w:val="007E5ABC"/>
    <w:rsid w:val="007E7C9E"/>
    <w:rsid w:val="007F01F5"/>
    <w:rsid w:val="007F072B"/>
    <w:rsid w:val="007F0996"/>
    <w:rsid w:val="007F0EFB"/>
    <w:rsid w:val="007F38B5"/>
    <w:rsid w:val="007F5A58"/>
    <w:rsid w:val="00800639"/>
    <w:rsid w:val="00800943"/>
    <w:rsid w:val="00800D31"/>
    <w:rsid w:val="00800F7A"/>
    <w:rsid w:val="00801925"/>
    <w:rsid w:val="00802D79"/>
    <w:rsid w:val="00812845"/>
    <w:rsid w:val="008165DA"/>
    <w:rsid w:val="00821A65"/>
    <w:rsid w:val="008231F4"/>
    <w:rsid w:val="0082640C"/>
    <w:rsid w:val="00827C1F"/>
    <w:rsid w:val="00833775"/>
    <w:rsid w:val="008365E9"/>
    <w:rsid w:val="00840347"/>
    <w:rsid w:val="00842F4D"/>
    <w:rsid w:val="00844779"/>
    <w:rsid w:val="0084795A"/>
    <w:rsid w:val="00851FD7"/>
    <w:rsid w:val="008529AB"/>
    <w:rsid w:val="00852F16"/>
    <w:rsid w:val="00853E2A"/>
    <w:rsid w:val="00855F0A"/>
    <w:rsid w:val="0085708B"/>
    <w:rsid w:val="00860FBA"/>
    <w:rsid w:val="00861ADB"/>
    <w:rsid w:val="00866604"/>
    <w:rsid w:val="00867640"/>
    <w:rsid w:val="00871A22"/>
    <w:rsid w:val="00871B39"/>
    <w:rsid w:val="008720C7"/>
    <w:rsid w:val="00872B30"/>
    <w:rsid w:val="00880B24"/>
    <w:rsid w:val="0088183C"/>
    <w:rsid w:val="00882FDC"/>
    <w:rsid w:val="00887BFC"/>
    <w:rsid w:val="008900A4"/>
    <w:rsid w:val="00891003"/>
    <w:rsid w:val="00895AEA"/>
    <w:rsid w:val="00895FDC"/>
    <w:rsid w:val="008A2378"/>
    <w:rsid w:val="008A2B9A"/>
    <w:rsid w:val="008A49E9"/>
    <w:rsid w:val="008A6173"/>
    <w:rsid w:val="008B2EB6"/>
    <w:rsid w:val="008B2F34"/>
    <w:rsid w:val="008B5122"/>
    <w:rsid w:val="008B6F33"/>
    <w:rsid w:val="008B74C5"/>
    <w:rsid w:val="008C0869"/>
    <w:rsid w:val="008C26CB"/>
    <w:rsid w:val="008C48DB"/>
    <w:rsid w:val="008C67FC"/>
    <w:rsid w:val="008C7F7A"/>
    <w:rsid w:val="008D60D0"/>
    <w:rsid w:val="008E16FA"/>
    <w:rsid w:val="008E4B11"/>
    <w:rsid w:val="008E693A"/>
    <w:rsid w:val="008E6F6B"/>
    <w:rsid w:val="008F6ED5"/>
    <w:rsid w:val="00901712"/>
    <w:rsid w:val="0090373D"/>
    <w:rsid w:val="00904A5A"/>
    <w:rsid w:val="00905D99"/>
    <w:rsid w:val="00906F54"/>
    <w:rsid w:val="0091175A"/>
    <w:rsid w:val="009124BF"/>
    <w:rsid w:val="00912FAD"/>
    <w:rsid w:val="009152CC"/>
    <w:rsid w:val="00915DA4"/>
    <w:rsid w:val="00917275"/>
    <w:rsid w:val="0092024F"/>
    <w:rsid w:val="00920B41"/>
    <w:rsid w:val="00925E61"/>
    <w:rsid w:val="009308C7"/>
    <w:rsid w:val="00931F38"/>
    <w:rsid w:val="00932118"/>
    <w:rsid w:val="0093559B"/>
    <w:rsid w:val="0093624B"/>
    <w:rsid w:val="009412F5"/>
    <w:rsid w:val="0094591C"/>
    <w:rsid w:val="00947127"/>
    <w:rsid w:val="00950C08"/>
    <w:rsid w:val="0095138C"/>
    <w:rsid w:val="00956334"/>
    <w:rsid w:val="009569F8"/>
    <w:rsid w:val="00956B2C"/>
    <w:rsid w:val="0095778E"/>
    <w:rsid w:val="00957A06"/>
    <w:rsid w:val="009637D4"/>
    <w:rsid w:val="00963A09"/>
    <w:rsid w:val="00963A62"/>
    <w:rsid w:val="0096435E"/>
    <w:rsid w:val="00966883"/>
    <w:rsid w:val="00967FA4"/>
    <w:rsid w:val="00971DF1"/>
    <w:rsid w:val="00973526"/>
    <w:rsid w:val="00977833"/>
    <w:rsid w:val="00983BC9"/>
    <w:rsid w:val="0098605C"/>
    <w:rsid w:val="0099151B"/>
    <w:rsid w:val="00991FEA"/>
    <w:rsid w:val="00995159"/>
    <w:rsid w:val="009969F9"/>
    <w:rsid w:val="009A0EFB"/>
    <w:rsid w:val="009A3BFD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6B2B"/>
    <w:rsid w:val="009D72C4"/>
    <w:rsid w:val="009D7661"/>
    <w:rsid w:val="009E5CDD"/>
    <w:rsid w:val="009F1BB1"/>
    <w:rsid w:val="00A025AC"/>
    <w:rsid w:val="00A028C6"/>
    <w:rsid w:val="00A06250"/>
    <w:rsid w:val="00A108C4"/>
    <w:rsid w:val="00A117CB"/>
    <w:rsid w:val="00A11B70"/>
    <w:rsid w:val="00A1422C"/>
    <w:rsid w:val="00A1638E"/>
    <w:rsid w:val="00A165FB"/>
    <w:rsid w:val="00A204D9"/>
    <w:rsid w:val="00A23531"/>
    <w:rsid w:val="00A261F4"/>
    <w:rsid w:val="00A27367"/>
    <w:rsid w:val="00A3314D"/>
    <w:rsid w:val="00A33E27"/>
    <w:rsid w:val="00A46BF6"/>
    <w:rsid w:val="00A47D78"/>
    <w:rsid w:val="00A52166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67A39"/>
    <w:rsid w:val="00A7093A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96896"/>
    <w:rsid w:val="00AA19EC"/>
    <w:rsid w:val="00AA3C37"/>
    <w:rsid w:val="00AB1AB1"/>
    <w:rsid w:val="00AB2687"/>
    <w:rsid w:val="00AB28EF"/>
    <w:rsid w:val="00AB573A"/>
    <w:rsid w:val="00AB66F3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26E8"/>
    <w:rsid w:val="00B039E4"/>
    <w:rsid w:val="00B10546"/>
    <w:rsid w:val="00B11584"/>
    <w:rsid w:val="00B119FE"/>
    <w:rsid w:val="00B13149"/>
    <w:rsid w:val="00B13B4D"/>
    <w:rsid w:val="00B142E9"/>
    <w:rsid w:val="00B1545F"/>
    <w:rsid w:val="00B175D5"/>
    <w:rsid w:val="00B2020F"/>
    <w:rsid w:val="00B219E8"/>
    <w:rsid w:val="00B22E79"/>
    <w:rsid w:val="00B2623E"/>
    <w:rsid w:val="00B31CB6"/>
    <w:rsid w:val="00B32F2D"/>
    <w:rsid w:val="00B33058"/>
    <w:rsid w:val="00B34C03"/>
    <w:rsid w:val="00B37B44"/>
    <w:rsid w:val="00B421B6"/>
    <w:rsid w:val="00B44B2A"/>
    <w:rsid w:val="00B45B04"/>
    <w:rsid w:val="00B45E77"/>
    <w:rsid w:val="00B501D4"/>
    <w:rsid w:val="00B52F1B"/>
    <w:rsid w:val="00B533FD"/>
    <w:rsid w:val="00B53BE8"/>
    <w:rsid w:val="00B544E0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4D3"/>
    <w:rsid w:val="00BB018B"/>
    <w:rsid w:val="00BB01B4"/>
    <w:rsid w:val="00BB1E39"/>
    <w:rsid w:val="00BB7238"/>
    <w:rsid w:val="00BC14AB"/>
    <w:rsid w:val="00BC2CFB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3C39"/>
    <w:rsid w:val="00C04C10"/>
    <w:rsid w:val="00C04FAF"/>
    <w:rsid w:val="00C1348A"/>
    <w:rsid w:val="00C27577"/>
    <w:rsid w:val="00C30B67"/>
    <w:rsid w:val="00C31A66"/>
    <w:rsid w:val="00C31D5F"/>
    <w:rsid w:val="00C33918"/>
    <w:rsid w:val="00C34A22"/>
    <w:rsid w:val="00C353C6"/>
    <w:rsid w:val="00C43C47"/>
    <w:rsid w:val="00C44533"/>
    <w:rsid w:val="00C44A27"/>
    <w:rsid w:val="00C45522"/>
    <w:rsid w:val="00C45E0A"/>
    <w:rsid w:val="00C46B6D"/>
    <w:rsid w:val="00C522E7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1A1"/>
    <w:rsid w:val="00C86E6A"/>
    <w:rsid w:val="00C93968"/>
    <w:rsid w:val="00C966DE"/>
    <w:rsid w:val="00CA06C8"/>
    <w:rsid w:val="00CA176D"/>
    <w:rsid w:val="00CA2B5E"/>
    <w:rsid w:val="00CA3531"/>
    <w:rsid w:val="00CA3B4F"/>
    <w:rsid w:val="00CA56EF"/>
    <w:rsid w:val="00CA5FC5"/>
    <w:rsid w:val="00CA7729"/>
    <w:rsid w:val="00CB20EC"/>
    <w:rsid w:val="00CB521B"/>
    <w:rsid w:val="00CB787C"/>
    <w:rsid w:val="00CC11AF"/>
    <w:rsid w:val="00CC22CC"/>
    <w:rsid w:val="00CD0F24"/>
    <w:rsid w:val="00CD37DD"/>
    <w:rsid w:val="00CD5210"/>
    <w:rsid w:val="00CD5D53"/>
    <w:rsid w:val="00CD6216"/>
    <w:rsid w:val="00CD6B5A"/>
    <w:rsid w:val="00CD6DC9"/>
    <w:rsid w:val="00CE149D"/>
    <w:rsid w:val="00CE1E79"/>
    <w:rsid w:val="00CE56CB"/>
    <w:rsid w:val="00CE7AD1"/>
    <w:rsid w:val="00CF0668"/>
    <w:rsid w:val="00CF1BDF"/>
    <w:rsid w:val="00CF30CC"/>
    <w:rsid w:val="00CF3CD3"/>
    <w:rsid w:val="00CF640A"/>
    <w:rsid w:val="00D00CE1"/>
    <w:rsid w:val="00D02557"/>
    <w:rsid w:val="00D04F1C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00EA"/>
    <w:rsid w:val="00D4339D"/>
    <w:rsid w:val="00D4466F"/>
    <w:rsid w:val="00D44974"/>
    <w:rsid w:val="00D463C4"/>
    <w:rsid w:val="00D526CD"/>
    <w:rsid w:val="00D530D7"/>
    <w:rsid w:val="00D55189"/>
    <w:rsid w:val="00D57C1A"/>
    <w:rsid w:val="00D57EA7"/>
    <w:rsid w:val="00D6034A"/>
    <w:rsid w:val="00D60AD7"/>
    <w:rsid w:val="00D67550"/>
    <w:rsid w:val="00D71588"/>
    <w:rsid w:val="00D74D66"/>
    <w:rsid w:val="00D80582"/>
    <w:rsid w:val="00D81F54"/>
    <w:rsid w:val="00D8214E"/>
    <w:rsid w:val="00D857D7"/>
    <w:rsid w:val="00D9144A"/>
    <w:rsid w:val="00D92D9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2425"/>
    <w:rsid w:val="00DC308C"/>
    <w:rsid w:val="00DC33D3"/>
    <w:rsid w:val="00DC3932"/>
    <w:rsid w:val="00DC548B"/>
    <w:rsid w:val="00DC671B"/>
    <w:rsid w:val="00DC78C0"/>
    <w:rsid w:val="00DD1A1A"/>
    <w:rsid w:val="00DD3079"/>
    <w:rsid w:val="00DD4007"/>
    <w:rsid w:val="00DD4732"/>
    <w:rsid w:val="00DD7F01"/>
    <w:rsid w:val="00DE1D5A"/>
    <w:rsid w:val="00DE2CF2"/>
    <w:rsid w:val="00DE6E88"/>
    <w:rsid w:val="00DF3478"/>
    <w:rsid w:val="00DF4159"/>
    <w:rsid w:val="00DF46BA"/>
    <w:rsid w:val="00DF5003"/>
    <w:rsid w:val="00DF53E3"/>
    <w:rsid w:val="00DF6CBC"/>
    <w:rsid w:val="00E019C2"/>
    <w:rsid w:val="00E02805"/>
    <w:rsid w:val="00E06E21"/>
    <w:rsid w:val="00E1082E"/>
    <w:rsid w:val="00E12C84"/>
    <w:rsid w:val="00E156F0"/>
    <w:rsid w:val="00E15F7D"/>
    <w:rsid w:val="00E249D7"/>
    <w:rsid w:val="00E24A73"/>
    <w:rsid w:val="00E30021"/>
    <w:rsid w:val="00E302A4"/>
    <w:rsid w:val="00E33AAD"/>
    <w:rsid w:val="00E46A2A"/>
    <w:rsid w:val="00E477FA"/>
    <w:rsid w:val="00E5102D"/>
    <w:rsid w:val="00E51510"/>
    <w:rsid w:val="00E51E6C"/>
    <w:rsid w:val="00E52E2D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0791"/>
    <w:rsid w:val="00E93F65"/>
    <w:rsid w:val="00E949E0"/>
    <w:rsid w:val="00E977C9"/>
    <w:rsid w:val="00EA3784"/>
    <w:rsid w:val="00EA5787"/>
    <w:rsid w:val="00EA57B0"/>
    <w:rsid w:val="00EB05A9"/>
    <w:rsid w:val="00EB2450"/>
    <w:rsid w:val="00EB6A13"/>
    <w:rsid w:val="00EC1D1E"/>
    <w:rsid w:val="00EC632C"/>
    <w:rsid w:val="00ED2B75"/>
    <w:rsid w:val="00ED6FE9"/>
    <w:rsid w:val="00EE187A"/>
    <w:rsid w:val="00EE4D34"/>
    <w:rsid w:val="00EE59A1"/>
    <w:rsid w:val="00EE721C"/>
    <w:rsid w:val="00EF47D6"/>
    <w:rsid w:val="00EF69D9"/>
    <w:rsid w:val="00EF7E69"/>
    <w:rsid w:val="00F00E8B"/>
    <w:rsid w:val="00F01038"/>
    <w:rsid w:val="00F076D9"/>
    <w:rsid w:val="00F1217B"/>
    <w:rsid w:val="00F12F49"/>
    <w:rsid w:val="00F137E8"/>
    <w:rsid w:val="00F15635"/>
    <w:rsid w:val="00F22E2F"/>
    <w:rsid w:val="00F23615"/>
    <w:rsid w:val="00F23ADF"/>
    <w:rsid w:val="00F26671"/>
    <w:rsid w:val="00F3159C"/>
    <w:rsid w:val="00F3758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3698"/>
    <w:rsid w:val="00F853A4"/>
    <w:rsid w:val="00F85496"/>
    <w:rsid w:val="00F85729"/>
    <w:rsid w:val="00F858FA"/>
    <w:rsid w:val="00F90C9E"/>
    <w:rsid w:val="00F90EF9"/>
    <w:rsid w:val="00F91513"/>
    <w:rsid w:val="00F92217"/>
    <w:rsid w:val="00F929ED"/>
    <w:rsid w:val="00FA0BDE"/>
    <w:rsid w:val="00FA4384"/>
    <w:rsid w:val="00FA574B"/>
    <w:rsid w:val="00FB0291"/>
    <w:rsid w:val="00FB0BE7"/>
    <w:rsid w:val="00FB2DBB"/>
    <w:rsid w:val="00FB4B5B"/>
    <w:rsid w:val="00FB57FF"/>
    <w:rsid w:val="00FB7B05"/>
    <w:rsid w:val="00FC42F6"/>
    <w:rsid w:val="00FC71C6"/>
    <w:rsid w:val="00FC7DD9"/>
    <w:rsid w:val="00FD2133"/>
    <w:rsid w:val="00FD2569"/>
    <w:rsid w:val="00FD477E"/>
    <w:rsid w:val="00FE185E"/>
    <w:rsid w:val="00FE4A7A"/>
    <w:rsid w:val="00FE53DE"/>
    <w:rsid w:val="00FE703B"/>
    <w:rsid w:val="00FE70AD"/>
    <w:rsid w:val="00FF3638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d">
    <w:name w:val="Основной текст_"/>
    <w:link w:val="23"/>
    <w:locked/>
    <w:rsid w:val="00CF0668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d"/>
    <w:rsid w:val="00CF0668"/>
    <w:pPr>
      <w:widowControl w:val="0"/>
      <w:shd w:val="clear" w:color="auto" w:fill="FFFFFF"/>
      <w:spacing w:before="420" w:after="240" w:line="278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9F7E-2A7E-471B-8685-357B62A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1010</cp:lastModifiedBy>
  <cp:revision>3</cp:revision>
  <cp:lastPrinted>2019-10-01T08:41:00Z</cp:lastPrinted>
  <dcterms:created xsi:type="dcterms:W3CDTF">2019-10-01T09:44:00Z</dcterms:created>
  <dcterms:modified xsi:type="dcterms:W3CDTF">2019-10-01T09:45:00Z</dcterms:modified>
</cp:coreProperties>
</file>